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3FB4A4" w14:textId="7D307CE8" w:rsidR="000729B9" w:rsidRDefault="00EE6919" w:rsidP="001D2C46">
      <w:pPr>
        <w:spacing w:line="276" w:lineRule="auto"/>
        <w:ind w:right="-9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="00794C8A" w:rsidRPr="000729B9">
        <w:rPr>
          <w:rFonts w:cs="Calibri"/>
          <w:color w:val="000000"/>
        </w:rPr>
        <w:t xml:space="preserve">l/la sottoscritto/a </w:t>
      </w:r>
      <w:sdt>
        <w:sdtPr>
          <w:rPr>
            <w:rFonts w:cs="Calibri"/>
            <w:color w:val="000000"/>
          </w:rPr>
          <w:id w:val="-1258515227"/>
          <w:placeholder>
            <w:docPart w:val="E151337D5CBC4C48A6473D73E458C2F1"/>
          </w:placeholder>
          <w:showingPlcHdr/>
          <w:text/>
        </w:sdtPr>
        <w:sdtContent>
          <w:r w:rsidR="00B300BF" w:rsidRPr="000729B9">
            <w:rPr>
              <w:rFonts w:cs="Calibri"/>
              <w:color w:val="000000"/>
              <w:highlight w:val="lightGray"/>
            </w:rPr>
            <w:t>nome e cognome</w:t>
          </w:r>
        </w:sdtContent>
      </w:sdt>
      <w:r w:rsidR="00871B10" w:rsidRPr="000729B9">
        <w:rPr>
          <w:rFonts w:cs="Calibri"/>
          <w:color w:val="000000"/>
        </w:rPr>
        <w:t xml:space="preserve">, nato a </w:t>
      </w:r>
      <w:sdt>
        <w:sdtPr>
          <w:rPr>
            <w:rFonts w:cs="Calibri"/>
            <w:color w:val="000000"/>
          </w:rPr>
          <w:id w:val="742910509"/>
          <w:placeholder>
            <w:docPart w:val="2FDBECD66FB04FF5B5C3CB272912AB1F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luogo di nascita</w:t>
          </w:r>
        </w:sdtContent>
      </w:sdt>
      <w:r w:rsidR="00871B10" w:rsidRPr="000729B9">
        <w:rPr>
          <w:rFonts w:cs="Calibri"/>
          <w:color w:val="000000"/>
        </w:rPr>
        <w:t xml:space="preserve"> il </w:t>
      </w:r>
      <w:sdt>
        <w:sdtPr>
          <w:rPr>
            <w:rFonts w:cs="Calibri"/>
            <w:color w:val="000000"/>
          </w:rPr>
          <w:id w:val="-1886719068"/>
          <w:placeholder>
            <w:docPart w:val="E6AFD729DDB042F5889DF13AB7E91ED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data di nascita</w:t>
          </w:r>
        </w:sdtContent>
      </w:sdt>
      <w:r w:rsidR="00871B10" w:rsidRPr="000729B9">
        <w:rPr>
          <w:rFonts w:cs="Calibri"/>
          <w:color w:val="000000"/>
        </w:rPr>
        <w:t xml:space="preserve">, C.F. </w:t>
      </w:r>
      <w:sdt>
        <w:sdtPr>
          <w:rPr>
            <w:rFonts w:cs="Calibri"/>
            <w:color w:val="000000"/>
          </w:rPr>
          <w:id w:val="1617255393"/>
          <w:placeholder>
            <w:docPart w:val="CB9127FAD2CA49BEB1AD2DCD999829FB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odice fiscale</w:t>
          </w:r>
        </w:sdtContent>
      </w:sdt>
      <w:r w:rsidR="00871B10" w:rsidRPr="000729B9">
        <w:rPr>
          <w:rFonts w:cs="Calibri"/>
          <w:color w:val="000000"/>
        </w:rPr>
        <w:t xml:space="preserve">, residente in </w:t>
      </w:r>
      <w:sdt>
        <w:sdtPr>
          <w:rPr>
            <w:rFonts w:cs="Calibri"/>
            <w:color w:val="000000"/>
          </w:rPr>
          <w:id w:val="-1964259011"/>
          <w:placeholder>
            <w:docPart w:val="C72B149679304EA091E9C4234C6D67C4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luogo di residenza</w:t>
          </w:r>
        </w:sdtContent>
      </w:sdt>
      <w:r w:rsidR="00871B10" w:rsidRPr="000729B9">
        <w:rPr>
          <w:rFonts w:cs="Calibri"/>
          <w:color w:val="000000"/>
        </w:rPr>
        <w:t xml:space="preserve">, Via </w:t>
      </w:r>
      <w:sdt>
        <w:sdtPr>
          <w:rPr>
            <w:rFonts w:cs="Calibri"/>
            <w:color w:val="000000"/>
          </w:rPr>
          <w:id w:val="-1810391380"/>
          <w:placeholder>
            <w:docPart w:val="FD7DC055ED794E2CAF9E1C4B604384AD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via</w:t>
          </w:r>
        </w:sdtContent>
      </w:sdt>
      <w:r w:rsidR="00871B10" w:rsidRPr="000729B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986986519"/>
          <w:placeholder>
            <w:docPart w:val="953331DBB817495587308B58B36A8C95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ivico</w:t>
          </w:r>
        </w:sdtContent>
      </w:sdt>
      <w:r w:rsidR="00871B10" w:rsidRPr="000729B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1919281026"/>
          <w:placeholder>
            <w:docPart w:val="73C75E4EE91B43CE95491F2457C10247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="00871B10" w:rsidRPr="000729B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898128067"/>
          <w:placeholder>
            <w:docPart w:val="46D8F4D37DCD48B8B5B1B2647CA1A41F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provincia</w:t>
          </w:r>
        </w:sdtContent>
      </w:sdt>
      <w:r w:rsidR="00871B10" w:rsidRPr="000729B9">
        <w:rPr>
          <w:rFonts w:cs="Calibri"/>
          <w:color w:val="000000"/>
        </w:rPr>
        <w:t xml:space="preserve"> , tel. </w:t>
      </w:r>
      <w:sdt>
        <w:sdtPr>
          <w:rPr>
            <w:rFonts w:cs="Calibri"/>
            <w:color w:val="000000"/>
          </w:rPr>
          <w:id w:val="481736467"/>
          <w:placeholder>
            <w:docPart w:val="52CE639145E94E3FB01384FDE05A930E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Telefono</w:t>
          </w:r>
        </w:sdtContent>
      </w:sdt>
      <w:r w:rsidR="00871B10" w:rsidRPr="000729B9">
        <w:rPr>
          <w:rFonts w:cs="Calibri"/>
          <w:color w:val="000000"/>
        </w:rPr>
        <w:t xml:space="preserve">, cell. </w:t>
      </w:r>
      <w:sdt>
        <w:sdtPr>
          <w:rPr>
            <w:rFonts w:cs="Calibri"/>
            <w:color w:val="000000"/>
          </w:rPr>
          <w:id w:val="-1602787970"/>
          <w:placeholder>
            <w:docPart w:val="247435591D9D4D25BA42518A05CA5C26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cellulare</w:t>
          </w:r>
        </w:sdtContent>
      </w:sdt>
      <w:r w:rsidR="00871B10" w:rsidRPr="000729B9">
        <w:rPr>
          <w:rFonts w:cs="Calibri"/>
          <w:color w:val="000000"/>
        </w:rPr>
        <w:t xml:space="preserve">, e-mail </w:t>
      </w:r>
      <w:sdt>
        <w:sdtPr>
          <w:rPr>
            <w:rFonts w:cs="Calibri"/>
            <w:color w:val="000000"/>
          </w:rPr>
          <w:id w:val="-184758541"/>
          <w:placeholder>
            <w:docPart w:val="0066B71F62E44BB9AC29B1E8B00AF1A0"/>
          </w:placeholder>
          <w:showingPlcHdr/>
          <w:text/>
        </w:sdtPr>
        <w:sdtContent>
          <w:r w:rsidR="00871B10" w:rsidRPr="000729B9">
            <w:rPr>
              <w:rFonts w:cs="Calibri"/>
              <w:color w:val="000000"/>
              <w:highlight w:val="lightGray"/>
            </w:rPr>
            <w:t>e-mail</w:t>
          </w:r>
        </w:sdtContent>
      </w:sdt>
      <w:r w:rsidR="00871B10" w:rsidRPr="000729B9">
        <w:rPr>
          <w:rFonts w:cs="Calibri"/>
          <w:color w:val="000000"/>
        </w:rPr>
        <w:t xml:space="preserve"> </w:t>
      </w:r>
      <w:r w:rsidR="00794C8A" w:rsidRPr="000729B9">
        <w:rPr>
          <w:rFonts w:cs="Calibri"/>
          <w:color w:val="000000"/>
        </w:rPr>
        <w:t>richiede di potere partecipare all’esame di certificazione per la figura</w:t>
      </w:r>
      <w:r w:rsidR="0078655B" w:rsidRPr="000729B9">
        <w:rPr>
          <w:rFonts w:cs="Calibri"/>
          <w:color w:val="000000"/>
        </w:rPr>
        <w:t xml:space="preserve"> </w:t>
      </w:r>
      <w:r w:rsidR="00794C8A" w:rsidRPr="000729B9">
        <w:rPr>
          <w:rFonts w:cs="Calibri"/>
          <w:color w:val="000000"/>
        </w:rPr>
        <w:t>professionale di</w:t>
      </w:r>
      <w:r w:rsidR="000729B9" w:rsidRPr="000729B9">
        <w:rPr>
          <w:rFonts w:cs="Calibri"/>
          <w:color w:val="000000"/>
        </w:rPr>
        <w:t>:</w:t>
      </w:r>
    </w:p>
    <w:p w14:paraId="38DC9128" w14:textId="1FE6409D" w:rsidR="00EE6919" w:rsidRDefault="00EE6919" w:rsidP="00EE6919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NOVATION TECHNICIAN </w:t>
      </w:r>
    </w:p>
    <w:p w14:paraId="00B97471" w14:textId="77777777" w:rsidR="00EE6919" w:rsidRDefault="00EE6919" w:rsidP="00EE6919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NOVATION SPECIALIST </w:t>
      </w:r>
    </w:p>
    <w:p w14:paraId="4B39F3B7" w14:textId="65B4BC69" w:rsidR="00EE6919" w:rsidRPr="00EE6919" w:rsidRDefault="00EE6919" w:rsidP="00EE6919">
      <w:pPr>
        <w:pStyle w:val="Paragrafoelenco"/>
        <w:numPr>
          <w:ilvl w:val="0"/>
          <w:numId w:val="20"/>
        </w:numPr>
        <w:spacing w:line="276" w:lineRule="auto"/>
        <w:ind w:right="-9"/>
        <w:rPr>
          <w:rFonts w:cs="Calibri"/>
          <w:b/>
          <w:bCs/>
          <w:color w:val="000000"/>
        </w:rPr>
      </w:pPr>
      <w:r w:rsidRPr="00EE6919">
        <w:rPr>
          <w:rFonts w:cs="Calibri"/>
          <w:b/>
          <w:bCs/>
          <w:color w:val="000000"/>
        </w:rPr>
        <w:t>INNOVATION MANAGER</w:t>
      </w:r>
    </w:p>
    <w:p w14:paraId="6EC28374" w14:textId="14D15943" w:rsidR="00315CAE" w:rsidRPr="00315CAE" w:rsidRDefault="0078655B" w:rsidP="00315CAE">
      <w:pPr>
        <w:pStyle w:val="Corpotesto"/>
        <w:spacing w:after="120" w:line="276" w:lineRule="auto"/>
        <w:rPr>
          <w:rFonts w:ascii="Calibri" w:eastAsia="Calibri" w:hAnsi="Calibri" w:cs="Calibri"/>
          <w:color w:val="000000"/>
          <w:lang w:bidi="ar-SA"/>
        </w:rPr>
      </w:pPr>
      <w:r w:rsidRPr="000729B9">
        <w:rPr>
          <w:rFonts w:ascii="Calibri" w:eastAsia="Calibri" w:hAnsi="Calibri" w:cs="Calibri"/>
          <w:color w:val="000000"/>
          <w:lang w:bidi="ar-SA"/>
        </w:rPr>
        <w:t>D</w:t>
      </w:r>
      <w:r w:rsidR="00794C8A" w:rsidRPr="000729B9">
        <w:rPr>
          <w:rFonts w:ascii="Calibri" w:eastAsia="Calibri" w:hAnsi="Calibri" w:cs="Calibri"/>
          <w:color w:val="000000"/>
          <w:lang w:bidi="ar-SA"/>
        </w:rPr>
        <w:t>ichiaro di aver preso pienamente visione, compreso e accettato integralmente la seguente documentazione, pubblicata sul sito internet</w:t>
      </w:r>
      <w:r w:rsidR="00794C8A" w:rsidRPr="000729B9">
        <w:rPr>
          <w:rFonts w:eastAsia="Calibri"/>
          <w:color w:val="000000"/>
          <w:lang w:bidi="ar-SA"/>
        </w:rPr>
        <w:t xml:space="preserve"> </w:t>
      </w:r>
      <w:r w:rsidR="00483163" w:rsidRPr="000729B9">
        <w:rPr>
          <w:rStyle w:val="Collegamentoipertestuale"/>
          <w:rFonts w:eastAsia="Calibri"/>
          <w:lang w:bidi="ar-SA"/>
        </w:rPr>
        <w:t>www.acsitalia.it</w:t>
      </w:r>
    </w:p>
    <w:p w14:paraId="5A2B77A3" w14:textId="77777777" w:rsidR="0078655B" w:rsidRPr="000729B9" w:rsidRDefault="0078655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Regolamento generale REG 01</w:t>
      </w:r>
    </w:p>
    <w:p w14:paraId="509990E4" w14:textId="77777777" w:rsidR="00694FD8" w:rsidRPr="000729B9" w:rsidRDefault="00694FD8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Regolamento per l’uso del logo e del certificato REG02</w:t>
      </w:r>
    </w:p>
    <w:p w14:paraId="2E584B27" w14:textId="4EDA26F9" w:rsidR="00694FD8" w:rsidRPr="000729B9" w:rsidRDefault="0078655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Schema di certificazione</w:t>
      </w:r>
      <w:r w:rsidR="009B34E1" w:rsidRPr="000729B9">
        <w:rPr>
          <w:rFonts w:cs="Calibri"/>
          <w:color w:val="000000"/>
        </w:rPr>
        <w:t xml:space="preserve"> </w:t>
      </w:r>
      <w:r w:rsidRPr="000729B9">
        <w:rPr>
          <w:rFonts w:cs="Calibri"/>
          <w:color w:val="000000"/>
        </w:rPr>
        <w:t xml:space="preserve">SCH </w:t>
      </w:r>
      <w:r w:rsidR="00D4136D">
        <w:rPr>
          <w:rFonts w:cs="Calibri"/>
          <w:color w:val="000000"/>
        </w:rPr>
        <w:t>5</w:t>
      </w:r>
      <w:r w:rsidR="00EE6919">
        <w:rPr>
          <w:rFonts w:cs="Calibri"/>
          <w:color w:val="000000"/>
        </w:rPr>
        <w:t>2</w:t>
      </w:r>
    </w:p>
    <w:p w14:paraId="0C47E639" w14:textId="77777777" w:rsidR="00B32C0B" w:rsidRPr="000729B9" w:rsidRDefault="00B32C0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Informativa sulla privacy</w:t>
      </w:r>
    </w:p>
    <w:p w14:paraId="3D57BE06" w14:textId="77777777" w:rsidR="00B32C0B" w:rsidRPr="000729B9" w:rsidRDefault="00B32C0B" w:rsidP="009B34E1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Codice deontologico CD</w:t>
      </w:r>
    </w:p>
    <w:p w14:paraId="6A21B130" w14:textId="3DEF23C9" w:rsidR="000729B9" w:rsidRPr="000729B9" w:rsidRDefault="0078655B" w:rsidP="000729B9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 xml:space="preserve">Tariffario TRF </w:t>
      </w:r>
      <w:r w:rsidR="00D4136D">
        <w:rPr>
          <w:rFonts w:cs="Calibri"/>
          <w:color w:val="000000"/>
        </w:rPr>
        <w:t>5</w:t>
      </w:r>
      <w:r w:rsidR="00EE6919">
        <w:rPr>
          <w:rFonts w:cs="Calibri"/>
          <w:color w:val="000000"/>
        </w:rPr>
        <w:t>2</w:t>
      </w:r>
    </w:p>
    <w:p w14:paraId="29976371" w14:textId="240605C4" w:rsidR="000729B9" w:rsidRPr="000729B9" w:rsidRDefault="009278AC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Dichiaro di essere a conoscenza che l’esame si svolgerà in lingua italiana, e di possedere piena comprensione della stessa.</w:t>
      </w:r>
      <w:r w:rsidR="008A4CCC" w:rsidRPr="000729B9">
        <w:rPr>
          <w:rFonts w:cs="Calibri"/>
          <w:color w:val="000000"/>
        </w:rPr>
        <w:t xml:space="preserve"> Mi impegno inoltre a non divulgare il materiale d’esame e a non prendere parte a prassi fraudolente inerenti </w:t>
      </w:r>
      <w:r w:rsidR="00315CAE">
        <w:rPr>
          <w:rFonts w:cs="Calibri"/>
          <w:color w:val="000000"/>
        </w:rPr>
        <w:t>al</w:t>
      </w:r>
      <w:r w:rsidR="008A4CCC" w:rsidRPr="000729B9">
        <w:rPr>
          <w:rFonts w:cs="Calibri"/>
          <w:color w:val="000000"/>
        </w:rPr>
        <w:t>la sottrazione di materiali d’esame.</w:t>
      </w:r>
    </w:p>
    <w:p w14:paraId="2FCEBA32" w14:textId="77777777" w:rsidR="000729B9" w:rsidRPr="00A64976" w:rsidRDefault="000729B9" w:rsidP="00694FD8">
      <w:pPr>
        <w:pStyle w:val="Corpodeltesto2"/>
        <w:spacing w:before="40" w:after="0" w:line="240" w:lineRule="auto"/>
        <w:jc w:val="both"/>
        <w:rPr>
          <w:rFonts w:cs="Calibri"/>
          <w:color w:val="000000"/>
          <w:sz w:val="10"/>
          <w:szCs w:val="10"/>
        </w:rPr>
      </w:pPr>
    </w:p>
    <w:p w14:paraId="28C9E955" w14:textId="77777777" w:rsidR="006C44CC" w:rsidRPr="000729B9" w:rsidRDefault="00DE0740" w:rsidP="00794C8A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>Invito</w:t>
      </w:r>
      <w:r w:rsidR="007F190E" w:rsidRPr="000729B9">
        <w:rPr>
          <w:rFonts w:cs="Calibri"/>
          <w:color w:val="000000"/>
        </w:rPr>
        <w:t xml:space="preserve"> inoltre </w:t>
      </w:r>
      <w:r w:rsidRPr="000729B9">
        <w:rPr>
          <w:rFonts w:cs="Calibri"/>
          <w:color w:val="000000"/>
        </w:rPr>
        <w:t>a</w:t>
      </w:r>
      <w:r w:rsidR="00871B10" w:rsidRPr="000729B9">
        <w:rPr>
          <w:rFonts w:cs="Calibri"/>
          <w:color w:val="000000"/>
        </w:rPr>
        <w:t xml:space="preserve"> considerare i seguenti dati</w:t>
      </w:r>
      <w:r w:rsidR="007F190E" w:rsidRPr="000729B9">
        <w:rPr>
          <w:rFonts w:cs="Calibri"/>
          <w:color w:val="000000"/>
        </w:rPr>
        <w:t xml:space="preserve"> di fatturazione</w:t>
      </w:r>
      <w:r w:rsidR="006C44CC" w:rsidRPr="000729B9">
        <w:rPr>
          <w:rFonts w:cs="Calibri"/>
          <w:color w:val="000000"/>
        </w:rPr>
        <w:t>:</w:t>
      </w:r>
    </w:p>
    <w:p w14:paraId="65091B32" w14:textId="77777777" w:rsidR="00794C8A" w:rsidRPr="000729B9" w:rsidRDefault="006C44CC" w:rsidP="006C44CC">
      <w:pPr>
        <w:rPr>
          <w:rFonts w:ascii="Arial" w:hAnsi="Arial"/>
        </w:rPr>
      </w:pPr>
      <w:r w:rsidRPr="000729B9">
        <w:rPr>
          <w:rFonts w:cs="Calibri"/>
          <w:color w:val="000000"/>
        </w:rPr>
        <w:t xml:space="preserve">Ragione sociale / Nome e cognome:  </w:t>
      </w:r>
      <w:sdt>
        <w:sdtPr>
          <w:rPr>
            <w:rFonts w:cs="Calibri"/>
            <w:color w:val="000000"/>
          </w:rPr>
          <w:id w:val="-617299162"/>
          <w:placeholder>
            <w:docPart w:val="324F53DBE8A449CDBA961762187324E9"/>
          </w:placeholder>
          <w:showingPlcHdr/>
        </w:sdtPr>
        <w:sdtContent>
          <w:r w:rsidR="005F75B0">
            <w:rPr>
              <w:rFonts w:cs="Calibri"/>
              <w:color w:val="000000"/>
            </w:rPr>
            <w:t>Ragione sociale/Nome e cognome</w:t>
          </w:r>
        </w:sdtContent>
      </w:sdt>
    </w:p>
    <w:p w14:paraId="29654BA5" w14:textId="77777777" w:rsidR="006C44CC" w:rsidRPr="000729B9" w:rsidRDefault="006C44CC" w:rsidP="006C44CC">
      <w:pPr>
        <w:rPr>
          <w:rFonts w:cs="Calibri"/>
          <w:color w:val="000000"/>
        </w:rPr>
      </w:pPr>
      <w:r w:rsidRPr="000729B9">
        <w:rPr>
          <w:rFonts w:ascii="Arial" w:hAnsi="Arial"/>
        </w:rPr>
        <w:t xml:space="preserve">Città: </w:t>
      </w:r>
      <w:sdt>
        <w:sdtPr>
          <w:rPr>
            <w:rFonts w:ascii="Arial" w:hAnsi="Arial"/>
          </w:rPr>
          <w:id w:val="-269093615"/>
          <w:placeholder>
            <w:docPart w:val="4A41D8EB87CF4837BB56DFA955C4EE0F"/>
          </w:placeholder>
          <w:showingPlcHdr/>
          <w:dropDownList>
            <w:listItem w:value="Scegliere un elemento."/>
            <w:listItem w:displayText="Data Protection Officer" w:value="Data Protection Officer"/>
            <w:listItem w:displayText="Privacy Manager" w:value="Privacy Manager"/>
            <w:listItem w:displayText="Privacy Specialist" w:value="Privacy Specialist"/>
            <w:listItem w:displayText="Data Protection Auditor" w:value="Data Protection Auditor"/>
          </w:dropDownList>
        </w:sdtPr>
        <w:sdtContent>
          <w:r w:rsidR="00087F98" w:rsidRPr="000729B9">
            <w:rPr>
              <w:rFonts w:asciiTheme="minorHAnsi" w:hAnsiTheme="minorHAnsi" w:cstheme="minorHAnsi"/>
              <w:highlight w:val="lightGray"/>
            </w:rPr>
            <w:t>luogo di residenza</w:t>
          </w:r>
        </w:sdtContent>
      </w:sdt>
      <w:r w:rsidRPr="000729B9">
        <w:rPr>
          <w:rFonts w:ascii="Arial" w:hAnsi="Arial"/>
        </w:rPr>
        <w:t xml:space="preserve"> </w:t>
      </w:r>
      <w:r w:rsidRPr="000729B9">
        <w:rPr>
          <w:rFonts w:cs="Calibri"/>
          <w:color w:val="000000"/>
        </w:rPr>
        <w:t xml:space="preserve">Via </w:t>
      </w:r>
      <w:sdt>
        <w:sdtPr>
          <w:rPr>
            <w:rFonts w:cs="Calibri"/>
            <w:color w:val="000000"/>
          </w:rPr>
          <w:id w:val="-181748436"/>
          <w:placeholder>
            <w:docPart w:val="1AB45CC0011C46159964284B6CEFA45F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via</w:t>
          </w:r>
        </w:sdtContent>
      </w:sdt>
      <w:r w:rsidRPr="000729B9">
        <w:rPr>
          <w:rFonts w:cs="Calibri"/>
          <w:color w:val="000000"/>
        </w:rPr>
        <w:t xml:space="preserve">  civico </w:t>
      </w:r>
      <w:sdt>
        <w:sdtPr>
          <w:rPr>
            <w:rFonts w:cs="Calibri"/>
            <w:color w:val="000000"/>
          </w:rPr>
          <w:id w:val="-1550222138"/>
          <w:placeholder>
            <w:docPart w:val="C88352B27E934711A299D3BA5CFECD24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ivico</w:t>
          </w:r>
        </w:sdtContent>
      </w:sdt>
      <w:r w:rsidRPr="000729B9">
        <w:rPr>
          <w:rFonts w:cs="Calibri"/>
          <w:color w:val="000000"/>
        </w:rPr>
        <w:t xml:space="preserve">  CAP  </w:t>
      </w:r>
      <w:sdt>
        <w:sdtPr>
          <w:rPr>
            <w:rFonts w:cs="Calibri"/>
            <w:color w:val="000000"/>
          </w:rPr>
          <w:id w:val="-1824346453"/>
          <w:placeholder>
            <w:docPart w:val="9B25F7322B0E47A69427684945556144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Pr="000729B9">
        <w:rPr>
          <w:rFonts w:cs="Calibri"/>
          <w:color w:val="000000"/>
        </w:rPr>
        <w:t xml:space="preserve"> PV </w:t>
      </w:r>
      <w:sdt>
        <w:sdtPr>
          <w:rPr>
            <w:rFonts w:cs="Calibri"/>
            <w:color w:val="000000"/>
          </w:rPr>
          <w:id w:val="-1780254555"/>
          <w:placeholder>
            <w:docPart w:val="9D1BD4A995BA46ABB99E6377322299AD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provincia</w:t>
          </w:r>
        </w:sdtContent>
      </w:sdt>
    </w:p>
    <w:p w14:paraId="2E13C3CC" w14:textId="77777777" w:rsidR="006C44CC" w:rsidRPr="000729B9" w:rsidRDefault="006C44CC" w:rsidP="006C44CC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 xml:space="preserve">P.IVA:  </w:t>
      </w:r>
      <w:sdt>
        <w:sdtPr>
          <w:rPr>
            <w:rFonts w:cs="Calibri"/>
            <w:color w:val="000000"/>
          </w:rPr>
          <w:id w:val="-1450233605"/>
          <w:placeholder>
            <w:docPart w:val="926C6BE254F142F2AD806C032A881860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  <w:r w:rsidRPr="000729B9">
        <w:rPr>
          <w:rFonts w:cs="Calibri"/>
          <w:color w:val="000000"/>
        </w:rPr>
        <w:t xml:space="preserve"> C.F:  </w:t>
      </w:r>
      <w:sdt>
        <w:sdtPr>
          <w:rPr>
            <w:rFonts w:cs="Calibri"/>
            <w:color w:val="000000"/>
          </w:rPr>
          <w:id w:val="175007704"/>
          <w:placeholder>
            <w:docPart w:val="80C81BC0B16B405DB2B859CDDDB20BD8"/>
          </w:placeholder>
          <w:showingPlcHdr/>
          <w:text/>
        </w:sdtPr>
        <w:sdtContent>
          <w:r w:rsidRPr="000729B9">
            <w:rPr>
              <w:rFonts w:cs="Calibri"/>
              <w:color w:val="000000"/>
              <w:highlight w:val="lightGray"/>
            </w:rPr>
            <w:t>CAP</w:t>
          </w:r>
        </w:sdtContent>
      </w:sdt>
    </w:p>
    <w:p w14:paraId="474B2E31" w14:textId="77777777" w:rsidR="00871B10" w:rsidRPr="000729B9" w:rsidRDefault="00871B10" w:rsidP="00871B10">
      <w:pPr>
        <w:rPr>
          <w:rFonts w:cs="Calibri"/>
          <w:color w:val="000000"/>
        </w:rPr>
      </w:pPr>
    </w:p>
    <w:p w14:paraId="2A37F9C6" w14:textId="77777777" w:rsidR="009B34E1" w:rsidRPr="000729B9" w:rsidRDefault="00871B10" w:rsidP="00871B10">
      <w:pPr>
        <w:rPr>
          <w:rFonts w:cs="Calibri"/>
          <w:color w:val="000000"/>
        </w:rPr>
      </w:pPr>
      <w:r w:rsidRPr="000729B9">
        <w:rPr>
          <w:rFonts w:cs="Calibri"/>
          <w:color w:val="000000"/>
        </w:rPr>
        <w:t>Nell’eventualità in futuro i suddetti dati dovessero cambiare mi impegnerò a comunicarveli prontamente</w:t>
      </w:r>
      <w:r w:rsidR="006C44CC" w:rsidRPr="000729B9">
        <w:rPr>
          <w:rFonts w:cs="Calibri"/>
          <w:color w:val="000000"/>
        </w:rPr>
        <w:t>.</w:t>
      </w:r>
    </w:p>
    <w:p w14:paraId="4075F0F4" w14:textId="77777777" w:rsidR="00794C8A" w:rsidRPr="000729B9" w:rsidRDefault="00794C8A" w:rsidP="000729B9">
      <w:pPr>
        <w:pStyle w:val="Titolo6"/>
        <w:keepNext/>
        <w:spacing w:before="0" w:after="0"/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</w:pPr>
      <w:r w:rsidRPr="000729B9">
        <w:rPr>
          <w:rFonts w:ascii="Calibri" w:eastAsia="Calibri" w:hAnsi="Calibri" w:cs="Calibri"/>
          <w:b w:val="0"/>
          <w:bCs w:val="0"/>
          <w:color w:val="000000"/>
          <w:sz w:val="20"/>
          <w:szCs w:val="20"/>
        </w:rPr>
        <w:t>Documenti da allegare:</w:t>
      </w:r>
    </w:p>
    <w:p w14:paraId="07A99A2F" w14:textId="783B9BCF" w:rsidR="004C443D" w:rsidRPr="000729B9" w:rsidRDefault="00306855" w:rsidP="00786687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bookmarkStart w:id="0" w:name="_Hlk528667004"/>
      <w:r w:rsidRPr="000729B9">
        <w:rPr>
          <w:rFonts w:cs="Calibri"/>
          <w:color w:val="000000"/>
        </w:rPr>
        <w:t>Regolamento Generale REG 01</w:t>
      </w:r>
      <w:bookmarkStart w:id="1" w:name="_Hlk528666577"/>
      <w:r w:rsidR="00B32C0B" w:rsidRPr="000729B9">
        <w:rPr>
          <w:rFonts w:cs="Calibri"/>
          <w:color w:val="000000"/>
        </w:rPr>
        <w:t xml:space="preserve"> </w:t>
      </w:r>
      <w:r w:rsidR="004C443D" w:rsidRPr="000729B9">
        <w:rPr>
          <w:rFonts w:cs="Calibri"/>
          <w:color w:val="000000"/>
        </w:rPr>
        <w:t xml:space="preserve">e </w:t>
      </w:r>
      <w:bookmarkEnd w:id="1"/>
      <w:r w:rsidR="004C443D" w:rsidRPr="000729B9">
        <w:rPr>
          <w:rFonts w:cs="Calibri"/>
          <w:color w:val="000000"/>
        </w:rPr>
        <w:t>Informativa sulla Privacy</w:t>
      </w:r>
      <w:r w:rsidR="00315CAE">
        <w:rPr>
          <w:rFonts w:cs="Calibri"/>
          <w:color w:val="000000"/>
        </w:rPr>
        <w:t xml:space="preserve">, Codice Deontologico </w:t>
      </w:r>
      <w:r w:rsidR="004C443D" w:rsidRPr="000729B9">
        <w:rPr>
          <w:rFonts w:cs="Calibri"/>
          <w:color w:val="000000"/>
        </w:rPr>
        <w:t>controfirmati per presa visione e accettazione.</w:t>
      </w:r>
    </w:p>
    <w:bookmarkEnd w:id="0"/>
    <w:p w14:paraId="1968223F" w14:textId="77777777" w:rsidR="002A0F68" w:rsidRDefault="00340199" w:rsidP="002A0F68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C</w:t>
      </w:r>
      <w:r w:rsidR="00794C8A" w:rsidRPr="000729B9">
        <w:rPr>
          <w:rFonts w:cs="Calibri"/>
          <w:color w:val="000000"/>
        </w:rPr>
        <w:t>opia di un documento di identità valido</w:t>
      </w:r>
      <w:r w:rsidRPr="000729B9">
        <w:rPr>
          <w:rFonts w:cs="Calibri"/>
          <w:color w:val="000000"/>
        </w:rPr>
        <w:t>.</w:t>
      </w:r>
    </w:p>
    <w:p w14:paraId="5EB858EE" w14:textId="23DB620B" w:rsidR="00EE6919" w:rsidRDefault="002A0F68" w:rsidP="00EE6919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2A0F68">
        <w:rPr>
          <w:rFonts w:cs="Calibri"/>
          <w:color w:val="000000"/>
        </w:rPr>
        <w:t xml:space="preserve">Curriculum Vitae aggiornato, datato, firmato per esteso e completo di consenso al trattamento dati personali e di dichiarazione ai sensi del DPR 445/2000 “cosi come modificato da Il Decreto Legge n. 76/2020”, (convertito con Legge n. 120/2020) </w:t>
      </w:r>
    </w:p>
    <w:p w14:paraId="0E0FCE7F" w14:textId="6DEE0164" w:rsidR="002A0F68" w:rsidRPr="00EE6919" w:rsidRDefault="002A0F68" w:rsidP="00EE6919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</w:rPr>
      </w:pPr>
      <w:r w:rsidRPr="00EE6919">
        <w:rPr>
          <w:rFonts w:cs="Calibri"/>
          <w:color w:val="000000"/>
        </w:rPr>
        <w:t>Dichiarazioni attestanti il possesso dei requisiti di esperienza professionale o autodichiarazione redatta in conformità agli artt. 46 e 76 del D.P.R. 445/2000 “cosi come modificato da Il Decreto Legge n. 76/2020”, (convertito con Legge n. 120/2020) contenente la clausola di autorizzare ACS a poter accertare presso il detentore del dato dichiarato la sua veridicità (cfr. artt. 2 e 71 del DPR 445/2000 come modificato dal DL 16 luglio 2020, n. 76, convertito, con modificazioni, dalla L. 11 settembre 2020, n. 120)</w:t>
      </w:r>
    </w:p>
    <w:p w14:paraId="11F131C7" w14:textId="42A60B6D" w:rsidR="00CC5F5A" w:rsidRPr="00CC5F5A" w:rsidRDefault="00EE6919" w:rsidP="00786687">
      <w:pPr>
        <w:pStyle w:val="Corpodeltesto2"/>
        <w:numPr>
          <w:ilvl w:val="0"/>
          <w:numId w:val="16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Evidenza formazione come da </w:t>
      </w:r>
      <w:r w:rsidR="00CC5F5A" w:rsidRPr="00CC5F5A">
        <w:rPr>
          <w:rFonts w:cs="Calibri"/>
          <w:color w:val="000000"/>
        </w:rPr>
        <w:t>SCH</w:t>
      </w:r>
      <w:r w:rsidR="00CC5F5A">
        <w:rPr>
          <w:rFonts w:cs="Calibri"/>
          <w:color w:val="000000"/>
        </w:rPr>
        <w:t>5</w:t>
      </w:r>
      <w:r>
        <w:rPr>
          <w:rFonts w:cs="Calibri"/>
          <w:color w:val="000000"/>
        </w:rPr>
        <w:t>2</w:t>
      </w:r>
    </w:p>
    <w:p w14:paraId="143449CA" w14:textId="77777777" w:rsidR="00087F98" w:rsidRPr="000729B9" w:rsidRDefault="00087F98" w:rsidP="00087F98">
      <w:pPr>
        <w:pStyle w:val="Corpodeltesto2"/>
        <w:spacing w:before="60" w:after="0" w:line="240" w:lineRule="auto"/>
        <w:jc w:val="both"/>
        <w:rPr>
          <w:rFonts w:cs="Calibri"/>
          <w:color w:val="000000"/>
        </w:rPr>
      </w:pPr>
      <w:r w:rsidRPr="000729B9">
        <w:rPr>
          <w:rFonts w:cs="Calibri"/>
          <w:color w:val="000000"/>
        </w:rPr>
        <w:t>Note Generali:</w:t>
      </w:r>
    </w:p>
    <w:p w14:paraId="34FF9905" w14:textId="77777777" w:rsidR="00087F98" w:rsidRPr="00A64976" w:rsidRDefault="00087F98" w:rsidP="00786687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  <w:sz w:val="19"/>
          <w:szCs w:val="19"/>
        </w:rPr>
      </w:pPr>
      <w:r w:rsidRPr="00A64976">
        <w:rPr>
          <w:rFonts w:cs="Calibri"/>
          <w:color w:val="000000"/>
          <w:sz w:val="19"/>
          <w:szCs w:val="19"/>
        </w:rPr>
        <w:t>La presente domanda sarà considerata valida solo se compilata integralmente e corredata degli allegati richiesti.</w:t>
      </w:r>
    </w:p>
    <w:p w14:paraId="4C9E33B6" w14:textId="77777777" w:rsidR="00087F98" w:rsidRPr="00A64976" w:rsidRDefault="00087F98" w:rsidP="00786687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  <w:sz w:val="19"/>
          <w:szCs w:val="19"/>
        </w:rPr>
      </w:pPr>
      <w:r w:rsidRPr="00A64976">
        <w:rPr>
          <w:rFonts w:cs="Calibri"/>
          <w:color w:val="000000"/>
          <w:sz w:val="19"/>
          <w:szCs w:val="19"/>
        </w:rPr>
        <w:t xml:space="preserve">Per accedere all’esame di certificazione, il pagamento dovrà essere effettuato prima dello svolgimento dello stesso, successivamente alla ricezione di conferma d’esame. </w:t>
      </w:r>
    </w:p>
    <w:p w14:paraId="6C32BBF9" w14:textId="77777777" w:rsidR="000729B9" w:rsidRPr="00A64976" w:rsidRDefault="002F4081" w:rsidP="00786687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  <w:sz w:val="19"/>
          <w:szCs w:val="19"/>
        </w:rPr>
      </w:pPr>
      <w:r w:rsidRPr="00A64976">
        <w:rPr>
          <w:rFonts w:cs="Calibri"/>
          <w:color w:val="000000"/>
          <w:sz w:val="19"/>
          <w:szCs w:val="19"/>
        </w:rPr>
        <w:t xml:space="preserve">Nell’eventualità il richiedente abbia necessità di assistenza per esigenze speciali, lo stesso ha la facoltà di inoltrare ad ACS specifiche informazioni a riguardo affinché ACS possa soddisfarne le esigenze. </w:t>
      </w:r>
    </w:p>
    <w:p w14:paraId="52FF2003" w14:textId="076B015B" w:rsidR="00710621" w:rsidRPr="00A64976" w:rsidRDefault="00710621" w:rsidP="00786687">
      <w:pPr>
        <w:pStyle w:val="Corpodeltesto2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cs="Calibri"/>
          <w:color w:val="000000"/>
          <w:sz w:val="19"/>
          <w:szCs w:val="19"/>
        </w:rPr>
      </w:pPr>
      <w:r w:rsidRPr="00A64976">
        <w:rPr>
          <w:rFonts w:cs="Calibri"/>
          <w:color w:val="000000"/>
          <w:sz w:val="19"/>
          <w:szCs w:val="19"/>
        </w:rPr>
        <w:t>Il rilascio della Certificazione è subordinato al superamento dell’esame e al soddisfacimento dei requisiti riportati nello schema di certificazione</w:t>
      </w:r>
    </w:p>
    <w:p w14:paraId="455824B0" w14:textId="3319FB9A" w:rsidR="00710621" w:rsidRPr="00A64976" w:rsidRDefault="00710621" w:rsidP="00786687">
      <w:pPr>
        <w:pStyle w:val="Corpodeltesto2"/>
        <w:numPr>
          <w:ilvl w:val="0"/>
          <w:numId w:val="16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64976">
        <w:rPr>
          <w:rFonts w:cs="Calibri"/>
          <w:color w:val="000000"/>
          <w:sz w:val="19"/>
          <w:szCs w:val="19"/>
        </w:rPr>
        <w:t>Per il pagamento delle attività di mantenimento della certificazione, seguire le istruzioni fornite all’atto del mantenimento</w:t>
      </w:r>
      <w:r w:rsidRPr="00A64976">
        <w:rPr>
          <w:rFonts w:cs="Calibri"/>
          <w:sz w:val="19"/>
          <w:szCs w:val="19"/>
        </w:rPr>
        <w:t>.</w:t>
      </w:r>
    </w:p>
    <w:p w14:paraId="785B7F74" w14:textId="69358A96" w:rsidR="00A64976" w:rsidRPr="00A64976" w:rsidRDefault="00A64976" w:rsidP="00786687">
      <w:pPr>
        <w:pStyle w:val="Corpodeltesto2"/>
        <w:numPr>
          <w:ilvl w:val="0"/>
          <w:numId w:val="16"/>
        </w:numPr>
        <w:spacing w:after="0" w:line="240" w:lineRule="auto"/>
        <w:jc w:val="both"/>
        <w:rPr>
          <w:rFonts w:cs="Calibri"/>
          <w:sz w:val="19"/>
          <w:szCs w:val="19"/>
        </w:rPr>
      </w:pPr>
      <w:r w:rsidRPr="00A64976">
        <w:rPr>
          <w:rFonts w:eastAsia="Times New Roman" w:cs="Calibri"/>
          <w:sz w:val="19"/>
          <w:szCs w:val="19"/>
        </w:rPr>
        <w:t>Con l’accettazione del presente modulo il candidato autorizza alla pubblicazione dei propri dati nel Registro ACS e nel data base ACCREDIA delle Figure Professionali Certificate (in caso di mancata autorizzazione, scrivere separatamente a ACS una specifica comunicazione. (Rif. Circolare ACCREDIA N° 24/2016 e Convenzione ACS-ACCREDIA art. 17</w:t>
      </w:r>
    </w:p>
    <w:p w14:paraId="50F3D166" w14:textId="77777777" w:rsidR="00EE6919" w:rsidRPr="00A64976" w:rsidRDefault="00EE6919" w:rsidP="00832730">
      <w:pPr>
        <w:pStyle w:val="Corpodeltesto2"/>
        <w:spacing w:after="0" w:line="240" w:lineRule="auto"/>
        <w:ind w:left="720"/>
        <w:jc w:val="both"/>
        <w:rPr>
          <w:rFonts w:cs="Calibri"/>
          <w:sz w:val="10"/>
          <w:szCs w:val="10"/>
        </w:rPr>
      </w:pPr>
    </w:p>
    <w:p w14:paraId="6834442C" w14:textId="77777777" w:rsidR="00EE6919" w:rsidRDefault="00832730" w:rsidP="00EE6919">
      <w:pPr>
        <w:pStyle w:val="Corpodeltesto2"/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DATA:</w:t>
      </w:r>
    </w:p>
    <w:p w14:paraId="190B2040" w14:textId="03BF97EE" w:rsidR="009B34E1" w:rsidRPr="00EE6919" w:rsidRDefault="009B34E1" w:rsidP="00EE6919">
      <w:pPr>
        <w:pStyle w:val="Corpodeltesto2"/>
        <w:spacing w:after="0" w:line="240" w:lineRule="auto"/>
        <w:ind w:left="720"/>
        <w:jc w:val="both"/>
        <w:rPr>
          <w:rFonts w:cs="Calibri"/>
        </w:rPr>
      </w:pPr>
      <w:r w:rsidRPr="000729B9">
        <w:rPr>
          <w:rFonts w:cs="Calibri"/>
          <w:color w:val="000000"/>
        </w:rPr>
        <w:t>Firma del candidato</w:t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</w:r>
      <w:r w:rsidRPr="000729B9">
        <w:rPr>
          <w:rFonts w:cs="Calibri"/>
          <w:color w:val="000000"/>
        </w:rPr>
        <w:tab/>
        <w:t>Firma e Timbro*</w:t>
      </w:r>
      <w:r w:rsidR="000729B9">
        <w:rPr>
          <w:rStyle w:val="Rimandonotaapidipagina"/>
          <w:rFonts w:cs="Calibri"/>
          <w:color w:val="000000"/>
        </w:rPr>
        <w:footnoteReference w:id="1"/>
      </w:r>
      <w:r w:rsidR="00710621">
        <w:rPr>
          <w:rFonts w:cs="Calibri"/>
          <w:color w:val="000000"/>
        </w:rPr>
        <w:t xml:space="preserve">                                                </w:t>
      </w:r>
    </w:p>
    <w:sectPr w:rsidR="009B34E1" w:rsidRPr="00EE6919" w:rsidSect="00A6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781" w:right="966" w:bottom="567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003E" w14:textId="77777777" w:rsidR="000425B7" w:rsidRDefault="000425B7" w:rsidP="00B65EF7">
      <w:r>
        <w:separator/>
      </w:r>
    </w:p>
  </w:endnote>
  <w:endnote w:type="continuationSeparator" w:id="0">
    <w:p w14:paraId="5B780C67" w14:textId="77777777" w:rsidR="000425B7" w:rsidRDefault="000425B7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A089E" w14:textId="77777777" w:rsidR="00626E45" w:rsidRDefault="00626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84E4" w14:textId="77777777" w:rsidR="00756573" w:rsidRDefault="00756573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73AD288" w14:textId="77777777" w:rsidR="00756573" w:rsidRDefault="007565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AE44" w14:textId="77777777" w:rsidR="00756573" w:rsidRDefault="00756573" w:rsidP="00DE0740">
    <w:pPr>
      <w:pStyle w:val="Corpodeltesto2"/>
      <w:spacing w:before="40" w:after="0" w:line="240" w:lineRule="auto"/>
      <w:jc w:val="both"/>
      <w:rPr>
        <w:rFonts w:cs="Calibri"/>
        <w:color w:val="000000"/>
        <w:sz w:val="22"/>
        <w:szCs w:val="22"/>
      </w:rPr>
    </w:pPr>
  </w:p>
  <w:p w14:paraId="42844D21" w14:textId="77777777" w:rsidR="00756573" w:rsidRPr="00DE0740" w:rsidRDefault="00756573" w:rsidP="00DE0740">
    <w:pPr>
      <w:pStyle w:val="Corpodeltesto2"/>
      <w:spacing w:before="40" w:after="0" w:line="240" w:lineRule="auto"/>
      <w:ind w:left="360"/>
      <w:jc w:val="both"/>
      <w:rPr>
        <w:rFonts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51D8B" w14:textId="77777777" w:rsidR="000425B7" w:rsidRDefault="000425B7" w:rsidP="00B65EF7">
      <w:r>
        <w:separator/>
      </w:r>
    </w:p>
  </w:footnote>
  <w:footnote w:type="continuationSeparator" w:id="0">
    <w:p w14:paraId="2F508459" w14:textId="77777777" w:rsidR="000425B7" w:rsidRDefault="000425B7" w:rsidP="00B65EF7">
      <w:r>
        <w:continuationSeparator/>
      </w:r>
    </w:p>
  </w:footnote>
  <w:footnote w:id="1">
    <w:p w14:paraId="4FAA2BAC" w14:textId="77777777" w:rsidR="000729B9" w:rsidRDefault="000729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29B9">
        <w:rPr>
          <w:rFonts w:cs="Calibri"/>
          <w:color w:val="000000"/>
        </w:rPr>
        <w:t>Se i dati di fatturazione differiscono da quelli della persona fisica richiedente la partecipazione all’iter di certif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31080" w14:textId="77777777" w:rsidR="00626E45" w:rsidRDefault="00626E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3F31" w14:textId="77777777" w:rsidR="00756573" w:rsidRDefault="00756573" w:rsidP="00FC0DDC">
    <w:pPr>
      <w:ind w:right="133"/>
    </w:pPr>
  </w:p>
  <w:p w14:paraId="6C8EFD8F" w14:textId="77777777" w:rsidR="00756573" w:rsidRDefault="00756573"/>
  <w:tbl>
    <w:tblPr>
      <w:tblW w:w="0" w:type="auto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14"/>
    </w:tblGrid>
    <w:tr w:rsidR="00756573" w14:paraId="27851C60" w14:textId="77777777" w:rsidTr="0035262F">
      <w:tc>
        <w:tcPr>
          <w:tcW w:w="2076" w:type="dxa"/>
          <w:shd w:val="clear" w:color="auto" w:fill="FFFFFF"/>
        </w:tcPr>
        <w:tbl>
          <w:tblPr>
            <w:tblW w:w="11394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4323"/>
            <w:gridCol w:w="4731"/>
          </w:tblGrid>
          <w:tr w:rsidR="00756573" w14:paraId="07443E16" w14:textId="77777777" w:rsidTr="009B34E1">
            <w:tc>
              <w:tcPr>
                <w:tcW w:w="2340" w:type="dxa"/>
                <w:shd w:val="clear" w:color="auto" w:fill="FFFFFF"/>
              </w:tcPr>
              <w:p w14:paraId="44A25115" w14:textId="77777777" w:rsidR="00756573" w:rsidRDefault="00756573" w:rsidP="009B34E1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441B2245" wp14:editId="5FFE9372">
                      <wp:extent cx="1485900" cy="609600"/>
                      <wp:effectExtent l="0" t="0" r="0" b="0"/>
                      <wp:docPr id="1184400428" name="Immagine 1184400428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3" w:type="dxa"/>
                <w:shd w:val="clear" w:color="auto" w:fill="FFFFFF"/>
              </w:tcPr>
              <w:p w14:paraId="220D6F78" w14:textId="77777777" w:rsidR="00756573" w:rsidRDefault="00756573" w:rsidP="009B34E1">
                <w:pPr>
                  <w:pStyle w:val="Intestazione"/>
                </w:pPr>
              </w:p>
              <w:p w14:paraId="787A0417" w14:textId="77777777" w:rsidR="00756573" w:rsidRDefault="00756573" w:rsidP="009B34E1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7BFBDAB7" w14:textId="77777777" w:rsidR="00756573" w:rsidRPr="00794C8A" w:rsidRDefault="00756573" w:rsidP="009B34E1">
                <w:pPr>
                  <w:pStyle w:val="Intestazione"/>
                  <w:tabs>
                    <w:tab w:val="clear" w:pos="4819"/>
                    <w:tab w:val="center" w:pos="2910"/>
                  </w:tabs>
                </w:pPr>
                <w:r w:rsidRPr="009B34E1">
                  <w:rPr>
                    <w:sz w:val="32"/>
                    <w:szCs w:val="36"/>
                  </w:rPr>
                  <w:t>HSE/HS</w:t>
                </w:r>
                <w:r>
                  <w:rPr>
                    <w:sz w:val="32"/>
                    <w:szCs w:val="36"/>
                  </w:rPr>
                  <w:t xml:space="preserve">/Environmental </w:t>
                </w:r>
                <w:r w:rsidRPr="009B34E1">
                  <w:rPr>
                    <w:sz w:val="32"/>
                    <w:szCs w:val="36"/>
                  </w:rPr>
                  <w:t>Manager</w:t>
                </w:r>
              </w:p>
            </w:tc>
            <w:tc>
              <w:tcPr>
                <w:tcW w:w="4731" w:type="dxa"/>
                <w:shd w:val="clear" w:color="auto" w:fill="FFFFFF"/>
              </w:tcPr>
              <w:p w14:paraId="0802A222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6812AB5F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2F453E1E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0E6CE03D" w14:textId="77777777" w:rsidR="00756573" w:rsidRDefault="00756573" w:rsidP="009B34E1">
                <w:pPr>
                  <w:pStyle w:val="Intestazione"/>
                  <w:tabs>
                    <w:tab w:val="left" w:pos="3480"/>
                  </w:tabs>
                  <w:ind w:right="1184"/>
                  <w:jc w:val="right"/>
                </w:pPr>
                <w:r>
                  <w:t xml:space="preserve">MOD 10 HSE REV. 00 </w:t>
                </w:r>
              </w:p>
              <w:p w14:paraId="01E347C0" w14:textId="77777777" w:rsidR="00756573" w:rsidRDefault="00756573" w:rsidP="009B34E1">
                <w:pPr>
                  <w:pStyle w:val="Intestazione"/>
                  <w:tabs>
                    <w:tab w:val="left" w:pos="3258"/>
                    <w:tab w:val="left" w:pos="3480"/>
                  </w:tabs>
                  <w:ind w:left="564" w:right="1184"/>
                  <w:jc w:val="right"/>
                </w:pPr>
                <w:r>
                  <w:t>DEL 13/02/2019</w:t>
                </w:r>
              </w:p>
            </w:tc>
          </w:tr>
        </w:tbl>
        <w:p w14:paraId="600E8159" w14:textId="77777777" w:rsidR="00756573" w:rsidRDefault="00756573" w:rsidP="0035262F">
          <w:pPr>
            <w:pStyle w:val="Intestazione"/>
            <w:jc w:val="right"/>
          </w:pPr>
        </w:p>
      </w:tc>
    </w:tr>
  </w:tbl>
  <w:p w14:paraId="389E4C64" w14:textId="7A7F187A" w:rsidR="00756573" w:rsidRDefault="007565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7FC9" w14:textId="77777777" w:rsidR="00756573" w:rsidRDefault="00756573" w:rsidP="00EE6919">
    <w:pPr>
      <w:ind w:right="-576"/>
    </w:pPr>
  </w:p>
  <w:p w14:paraId="66CF37BB" w14:textId="77777777" w:rsidR="00756573" w:rsidRDefault="00756573"/>
  <w:tbl>
    <w:tblPr>
      <w:tblW w:w="10206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2"/>
    </w:tblGrid>
    <w:tr w:rsidR="00756573" w14:paraId="18A2F53C" w14:textId="77777777" w:rsidTr="00EE6919">
      <w:tc>
        <w:tcPr>
          <w:tcW w:w="10206" w:type="dxa"/>
          <w:shd w:val="clear" w:color="auto" w:fill="FFFFFF"/>
        </w:tcPr>
        <w:tbl>
          <w:tblPr>
            <w:tblW w:w="10632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40"/>
            <w:gridCol w:w="5740"/>
            <w:gridCol w:w="2552"/>
          </w:tblGrid>
          <w:tr w:rsidR="00756573" w14:paraId="6447C239" w14:textId="77777777" w:rsidTr="00EE6919">
            <w:tc>
              <w:tcPr>
                <w:tcW w:w="2340" w:type="dxa"/>
                <w:shd w:val="clear" w:color="auto" w:fill="FFFFFF"/>
                <w:vAlign w:val="center"/>
              </w:tcPr>
              <w:p w14:paraId="3699E87C" w14:textId="77777777" w:rsidR="00756573" w:rsidRDefault="00756573" w:rsidP="00A137E9">
                <w:pPr>
                  <w:pStyle w:val="Intestazione"/>
                </w:pPr>
                <w:r>
                  <w:rPr>
                    <w:noProof/>
                  </w:rPr>
                  <w:drawing>
                    <wp:inline distT="0" distB="0" distL="0" distR="0" wp14:anchorId="67DEE93F" wp14:editId="6DA6F62B">
                      <wp:extent cx="1485900" cy="609600"/>
                      <wp:effectExtent l="0" t="0" r="0" b="0"/>
                      <wp:docPr id="575181823" name="Immagine 575181823" descr="photo_2018-08-01_09-24-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8" descr="photo_2018-08-01_09-24-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40" w:type="dxa"/>
                <w:shd w:val="clear" w:color="auto" w:fill="FFFFFF"/>
              </w:tcPr>
              <w:p w14:paraId="4978B7EF" w14:textId="77777777" w:rsidR="00756573" w:rsidRDefault="00756573" w:rsidP="00A137E9">
                <w:pPr>
                  <w:pStyle w:val="Intestazione"/>
                </w:pPr>
              </w:p>
              <w:p w14:paraId="37353254" w14:textId="77777777" w:rsidR="00756573" w:rsidRDefault="00756573" w:rsidP="00A137E9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ichiesta di ammissione</w:t>
                </w:r>
              </w:p>
              <w:p w14:paraId="0D9BC0F1" w14:textId="0E4F288F" w:rsidR="00EE6919" w:rsidRPr="00EE6919" w:rsidRDefault="00EE6919" w:rsidP="00EE6919">
                <w:pPr>
                  <w:pStyle w:val="Intestazione"/>
                  <w:tabs>
                    <w:tab w:val="center" w:pos="2910"/>
                  </w:tabs>
                  <w:rPr>
                    <w:sz w:val="28"/>
                    <w:szCs w:val="28"/>
                  </w:rPr>
                </w:pPr>
                <w:r w:rsidRPr="00EE6919">
                  <w:rPr>
                    <w:sz w:val="28"/>
                    <w:szCs w:val="28"/>
                  </w:rPr>
                  <w:t>FIGURE PROFESSIONALI OPERANTI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EE6919">
                  <w:rPr>
                    <w:sz w:val="28"/>
                    <w:szCs w:val="28"/>
                  </w:rPr>
                  <w:t>NELL’AMBITO DELLA GESTIONE DELL’INNOVAZIONE</w:t>
                </w:r>
              </w:p>
              <w:p w14:paraId="0ED88694" w14:textId="201FBF14" w:rsidR="00756573" w:rsidRPr="004275C3" w:rsidRDefault="00EE6919" w:rsidP="00EE6919">
                <w:pPr>
                  <w:pStyle w:val="Intestazione"/>
                  <w:tabs>
                    <w:tab w:val="clear" w:pos="4819"/>
                    <w:tab w:val="center" w:pos="2910"/>
                  </w:tabs>
                  <w:rPr>
                    <w:sz w:val="28"/>
                    <w:szCs w:val="28"/>
                  </w:rPr>
                </w:pPr>
                <w:r w:rsidRPr="00EE6919">
                  <w:rPr>
                    <w:sz w:val="28"/>
                    <w:szCs w:val="28"/>
                  </w:rPr>
                  <w:t xml:space="preserve">(Norma UNI 11814:2021) </w:t>
                </w:r>
              </w:p>
            </w:tc>
            <w:tc>
              <w:tcPr>
                <w:tcW w:w="2552" w:type="dxa"/>
                <w:shd w:val="clear" w:color="auto" w:fill="FFFFFF"/>
              </w:tcPr>
              <w:p w14:paraId="23AF88E0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2022BA31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6F4DA1D8" w14:textId="77777777" w:rsidR="00756573" w:rsidRDefault="00756573" w:rsidP="00A137E9">
                <w:pPr>
                  <w:pStyle w:val="Intestazione"/>
                  <w:tabs>
                    <w:tab w:val="left" w:pos="3480"/>
                  </w:tabs>
                  <w:jc w:val="right"/>
                </w:pPr>
              </w:p>
              <w:p w14:paraId="08A2B007" w14:textId="5389A29F" w:rsidR="00756573" w:rsidRDefault="00756573" w:rsidP="00EE6919">
                <w:pPr>
                  <w:pStyle w:val="Intestazione"/>
                  <w:tabs>
                    <w:tab w:val="left" w:pos="3480"/>
                  </w:tabs>
                  <w:ind w:right="424"/>
                </w:pPr>
                <w:r>
                  <w:t xml:space="preserve">MOD 10 </w:t>
                </w:r>
                <w:r w:rsidR="004275C3">
                  <w:t xml:space="preserve">SCH </w:t>
                </w:r>
                <w:r w:rsidR="0060607A">
                  <w:t>5</w:t>
                </w:r>
                <w:r w:rsidR="00EE6919">
                  <w:t xml:space="preserve">2 </w:t>
                </w:r>
                <w:r>
                  <w:t>REV. 0</w:t>
                </w:r>
                <w:r w:rsidR="00626E45">
                  <w:t>2</w:t>
                </w:r>
                <w:r>
                  <w:t xml:space="preserve"> DEL </w:t>
                </w:r>
                <w:r w:rsidR="00626E45">
                  <w:t>01</w:t>
                </w:r>
                <w:r>
                  <w:t>/</w:t>
                </w:r>
                <w:r w:rsidR="00626E45">
                  <w:t>06</w:t>
                </w:r>
                <w:r>
                  <w:t>/20</w:t>
                </w:r>
                <w:r w:rsidR="00BB34B4">
                  <w:t>2</w:t>
                </w:r>
                <w:r w:rsidR="00626E45">
                  <w:t>4</w:t>
                </w:r>
              </w:p>
            </w:tc>
          </w:tr>
        </w:tbl>
        <w:p w14:paraId="2FF30210" w14:textId="77777777" w:rsidR="00756573" w:rsidRDefault="00756573" w:rsidP="00A137E9">
          <w:pPr>
            <w:pStyle w:val="Intestazione"/>
            <w:jc w:val="right"/>
          </w:pPr>
        </w:p>
      </w:tc>
    </w:tr>
  </w:tbl>
  <w:p w14:paraId="1C797473" w14:textId="77777777" w:rsidR="00756573" w:rsidRDefault="00756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4B0DC50"/>
    <w:lvl w:ilvl="0" w:tplc="75DAB020">
      <w:start w:val="1"/>
      <w:numFmt w:val="bullet"/>
      <w:lvlText w:val=""/>
      <w:lvlJc w:val="left"/>
    </w:lvl>
    <w:lvl w:ilvl="1" w:tplc="53F8CD30">
      <w:start w:val="1"/>
      <w:numFmt w:val="bullet"/>
      <w:lvlText w:val=""/>
      <w:lvlJc w:val="left"/>
    </w:lvl>
    <w:lvl w:ilvl="2" w:tplc="5EE62FF6">
      <w:start w:val="1"/>
      <w:numFmt w:val="bullet"/>
      <w:lvlText w:val=""/>
      <w:lvlJc w:val="left"/>
    </w:lvl>
    <w:lvl w:ilvl="3" w:tplc="761C715A">
      <w:start w:val="1"/>
      <w:numFmt w:val="bullet"/>
      <w:lvlText w:val=""/>
      <w:lvlJc w:val="left"/>
    </w:lvl>
    <w:lvl w:ilvl="4" w:tplc="272C0E1E">
      <w:start w:val="1"/>
      <w:numFmt w:val="bullet"/>
      <w:lvlText w:val=""/>
      <w:lvlJc w:val="left"/>
    </w:lvl>
    <w:lvl w:ilvl="5" w:tplc="193A16EC">
      <w:start w:val="1"/>
      <w:numFmt w:val="bullet"/>
      <w:lvlText w:val=""/>
      <w:lvlJc w:val="left"/>
    </w:lvl>
    <w:lvl w:ilvl="6" w:tplc="C164B7C4">
      <w:start w:val="1"/>
      <w:numFmt w:val="bullet"/>
      <w:lvlText w:val=""/>
      <w:lvlJc w:val="left"/>
    </w:lvl>
    <w:lvl w:ilvl="7" w:tplc="53FC5DDC">
      <w:start w:val="1"/>
      <w:numFmt w:val="bullet"/>
      <w:lvlText w:val=""/>
      <w:lvlJc w:val="left"/>
    </w:lvl>
    <w:lvl w:ilvl="8" w:tplc="18A8591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B55034FE">
      <w:start w:val="1"/>
      <w:numFmt w:val="bullet"/>
      <w:lvlText w:val="-"/>
      <w:lvlJc w:val="left"/>
    </w:lvl>
    <w:lvl w:ilvl="1" w:tplc="51F0D6CA">
      <w:start w:val="1"/>
      <w:numFmt w:val="bullet"/>
      <w:lvlText w:val=""/>
      <w:lvlJc w:val="left"/>
    </w:lvl>
    <w:lvl w:ilvl="2" w:tplc="9E189DAC">
      <w:start w:val="1"/>
      <w:numFmt w:val="bullet"/>
      <w:lvlText w:val=""/>
      <w:lvlJc w:val="left"/>
    </w:lvl>
    <w:lvl w:ilvl="3" w:tplc="5CCA263C">
      <w:start w:val="1"/>
      <w:numFmt w:val="bullet"/>
      <w:lvlText w:val=""/>
      <w:lvlJc w:val="left"/>
    </w:lvl>
    <w:lvl w:ilvl="4" w:tplc="4FE0D3CA">
      <w:start w:val="1"/>
      <w:numFmt w:val="bullet"/>
      <w:lvlText w:val=""/>
      <w:lvlJc w:val="left"/>
    </w:lvl>
    <w:lvl w:ilvl="5" w:tplc="9AE03262">
      <w:start w:val="1"/>
      <w:numFmt w:val="bullet"/>
      <w:lvlText w:val=""/>
      <w:lvlJc w:val="left"/>
    </w:lvl>
    <w:lvl w:ilvl="6" w:tplc="6A3C0832">
      <w:start w:val="1"/>
      <w:numFmt w:val="bullet"/>
      <w:lvlText w:val=""/>
      <w:lvlJc w:val="left"/>
    </w:lvl>
    <w:lvl w:ilvl="7" w:tplc="C6AA25FA">
      <w:start w:val="1"/>
      <w:numFmt w:val="bullet"/>
      <w:lvlText w:val=""/>
      <w:lvlJc w:val="left"/>
    </w:lvl>
    <w:lvl w:ilvl="8" w:tplc="66BEE0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527E287A">
      <w:start w:val="1"/>
      <w:numFmt w:val="bullet"/>
      <w:lvlText w:val=""/>
      <w:lvlJc w:val="left"/>
    </w:lvl>
    <w:lvl w:ilvl="1" w:tplc="541ADC96">
      <w:start w:val="1"/>
      <w:numFmt w:val="bullet"/>
      <w:lvlText w:val=""/>
      <w:lvlJc w:val="left"/>
    </w:lvl>
    <w:lvl w:ilvl="2" w:tplc="ECA04176">
      <w:start w:val="1"/>
      <w:numFmt w:val="bullet"/>
      <w:lvlText w:val=""/>
      <w:lvlJc w:val="left"/>
    </w:lvl>
    <w:lvl w:ilvl="3" w:tplc="B9961F5E">
      <w:start w:val="1"/>
      <w:numFmt w:val="bullet"/>
      <w:lvlText w:val=""/>
      <w:lvlJc w:val="left"/>
    </w:lvl>
    <w:lvl w:ilvl="4" w:tplc="B1F6BE2E">
      <w:start w:val="1"/>
      <w:numFmt w:val="bullet"/>
      <w:lvlText w:val=""/>
      <w:lvlJc w:val="left"/>
    </w:lvl>
    <w:lvl w:ilvl="5" w:tplc="799CE606">
      <w:start w:val="1"/>
      <w:numFmt w:val="bullet"/>
      <w:lvlText w:val=""/>
      <w:lvlJc w:val="left"/>
    </w:lvl>
    <w:lvl w:ilvl="6" w:tplc="F0D80DA6">
      <w:start w:val="1"/>
      <w:numFmt w:val="bullet"/>
      <w:lvlText w:val=""/>
      <w:lvlJc w:val="left"/>
    </w:lvl>
    <w:lvl w:ilvl="7" w:tplc="F806802A">
      <w:start w:val="1"/>
      <w:numFmt w:val="bullet"/>
      <w:lvlText w:val=""/>
      <w:lvlJc w:val="left"/>
    </w:lvl>
    <w:lvl w:ilvl="8" w:tplc="5DE2420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6FC685D2">
      <w:start w:val="1"/>
      <w:numFmt w:val="bullet"/>
      <w:lvlText w:val="-"/>
      <w:lvlJc w:val="left"/>
    </w:lvl>
    <w:lvl w:ilvl="1" w:tplc="44E0CAA8">
      <w:start w:val="1"/>
      <w:numFmt w:val="bullet"/>
      <w:lvlText w:val=""/>
      <w:lvlJc w:val="left"/>
    </w:lvl>
    <w:lvl w:ilvl="2" w:tplc="0E588F82">
      <w:start w:val="1"/>
      <w:numFmt w:val="bullet"/>
      <w:lvlText w:val=""/>
      <w:lvlJc w:val="left"/>
    </w:lvl>
    <w:lvl w:ilvl="3" w:tplc="DDBE4848">
      <w:start w:val="1"/>
      <w:numFmt w:val="bullet"/>
      <w:lvlText w:val=""/>
      <w:lvlJc w:val="left"/>
    </w:lvl>
    <w:lvl w:ilvl="4" w:tplc="7C44AD36">
      <w:start w:val="1"/>
      <w:numFmt w:val="bullet"/>
      <w:lvlText w:val=""/>
      <w:lvlJc w:val="left"/>
    </w:lvl>
    <w:lvl w:ilvl="5" w:tplc="6D643388">
      <w:start w:val="1"/>
      <w:numFmt w:val="bullet"/>
      <w:lvlText w:val=""/>
      <w:lvlJc w:val="left"/>
    </w:lvl>
    <w:lvl w:ilvl="6" w:tplc="64E2A30C">
      <w:start w:val="1"/>
      <w:numFmt w:val="bullet"/>
      <w:lvlText w:val=""/>
      <w:lvlJc w:val="left"/>
    </w:lvl>
    <w:lvl w:ilvl="7" w:tplc="9B2217BA">
      <w:start w:val="1"/>
      <w:numFmt w:val="bullet"/>
      <w:lvlText w:val=""/>
      <w:lvlJc w:val="left"/>
    </w:lvl>
    <w:lvl w:ilvl="8" w:tplc="BAFCFFBE">
      <w:start w:val="1"/>
      <w:numFmt w:val="bullet"/>
      <w:lvlText w:val=""/>
      <w:lvlJc w:val="left"/>
    </w:lvl>
  </w:abstractNum>
  <w:abstractNum w:abstractNumId="4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40168"/>
    <w:multiLevelType w:val="hybridMultilevel"/>
    <w:tmpl w:val="53A08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66663"/>
    <w:multiLevelType w:val="hybridMultilevel"/>
    <w:tmpl w:val="5464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03"/>
    <w:multiLevelType w:val="hybridMultilevel"/>
    <w:tmpl w:val="125221E0"/>
    <w:lvl w:ilvl="0" w:tplc="4A9234F6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4E112813"/>
    <w:multiLevelType w:val="hybridMultilevel"/>
    <w:tmpl w:val="47088D7A"/>
    <w:lvl w:ilvl="0" w:tplc="CB66AF1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696"/>
    <w:multiLevelType w:val="hybridMultilevel"/>
    <w:tmpl w:val="B4FE2644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380"/>
    <w:multiLevelType w:val="hybridMultilevel"/>
    <w:tmpl w:val="634824B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E354F"/>
    <w:multiLevelType w:val="hybridMultilevel"/>
    <w:tmpl w:val="4E3A701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66668"/>
    <w:multiLevelType w:val="hybridMultilevel"/>
    <w:tmpl w:val="99C82104"/>
    <w:lvl w:ilvl="0" w:tplc="F4449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7381"/>
    <w:multiLevelType w:val="hybridMultilevel"/>
    <w:tmpl w:val="02B8C0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65863">
    <w:abstractNumId w:val="0"/>
  </w:num>
  <w:num w:numId="2" w16cid:durableId="598223199">
    <w:abstractNumId w:val="1"/>
  </w:num>
  <w:num w:numId="3" w16cid:durableId="1094277592">
    <w:abstractNumId w:val="2"/>
  </w:num>
  <w:num w:numId="4" w16cid:durableId="545147484">
    <w:abstractNumId w:val="3"/>
  </w:num>
  <w:num w:numId="5" w16cid:durableId="1877693576">
    <w:abstractNumId w:val="7"/>
  </w:num>
  <w:num w:numId="6" w16cid:durableId="1785617325">
    <w:abstractNumId w:val="5"/>
  </w:num>
  <w:num w:numId="7" w16cid:durableId="114953295">
    <w:abstractNumId w:val="4"/>
  </w:num>
  <w:num w:numId="8" w16cid:durableId="684984031">
    <w:abstractNumId w:val="9"/>
  </w:num>
  <w:num w:numId="9" w16cid:durableId="1300260187">
    <w:abstractNumId w:val="18"/>
  </w:num>
  <w:num w:numId="10" w16cid:durableId="779682114">
    <w:abstractNumId w:val="6"/>
  </w:num>
  <w:num w:numId="11" w16cid:durableId="578486765">
    <w:abstractNumId w:val="11"/>
  </w:num>
  <w:num w:numId="12" w16cid:durableId="1749572880">
    <w:abstractNumId w:val="12"/>
  </w:num>
  <w:num w:numId="13" w16cid:durableId="1192911070">
    <w:abstractNumId w:val="17"/>
  </w:num>
  <w:num w:numId="14" w16cid:durableId="1315066626">
    <w:abstractNumId w:val="19"/>
  </w:num>
  <w:num w:numId="15" w16cid:durableId="1192718596">
    <w:abstractNumId w:val="10"/>
  </w:num>
  <w:num w:numId="16" w16cid:durableId="1990862659">
    <w:abstractNumId w:val="15"/>
  </w:num>
  <w:num w:numId="17" w16cid:durableId="1598175442">
    <w:abstractNumId w:val="8"/>
  </w:num>
  <w:num w:numId="18" w16cid:durableId="180046327">
    <w:abstractNumId w:val="14"/>
  </w:num>
  <w:num w:numId="19" w16cid:durableId="817527537">
    <w:abstractNumId w:val="16"/>
  </w:num>
  <w:num w:numId="20" w16cid:durableId="1122771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22DCF"/>
    <w:rsid w:val="000425B7"/>
    <w:rsid w:val="000719D8"/>
    <w:rsid w:val="000729B9"/>
    <w:rsid w:val="00082BCF"/>
    <w:rsid w:val="00087F98"/>
    <w:rsid w:val="000C041B"/>
    <w:rsid w:val="00102EE6"/>
    <w:rsid w:val="00103DF6"/>
    <w:rsid w:val="00141D4A"/>
    <w:rsid w:val="001854AC"/>
    <w:rsid w:val="00185617"/>
    <w:rsid w:val="001951C8"/>
    <w:rsid w:val="001B1471"/>
    <w:rsid w:val="001D2C46"/>
    <w:rsid w:val="00200E62"/>
    <w:rsid w:val="00245664"/>
    <w:rsid w:val="002A0F68"/>
    <w:rsid w:val="002C3788"/>
    <w:rsid w:val="002C7961"/>
    <w:rsid w:val="002F4081"/>
    <w:rsid w:val="002F49D9"/>
    <w:rsid w:val="00306855"/>
    <w:rsid w:val="00315CAE"/>
    <w:rsid w:val="00340199"/>
    <w:rsid w:val="003500CA"/>
    <w:rsid w:val="0035262F"/>
    <w:rsid w:val="00363D06"/>
    <w:rsid w:val="00377F58"/>
    <w:rsid w:val="003829B4"/>
    <w:rsid w:val="00401374"/>
    <w:rsid w:val="00421E1D"/>
    <w:rsid w:val="004275C3"/>
    <w:rsid w:val="00444620"/>
    <w:rsid w:val="00483163"/>
    <w:rsid w:val="004C443D"/>
    <w:rsid w:val="004E1015"/>
    <w:rsid w:val="00534A07"/>
    <w:rsid w:val="00577EC3"/>
    <w:rsid w:val="00592146"/>
    <w:rsid w:val="005A6027"/>
    <w:rsid w:val="005C1406"/>
    <w:rsid w:val="005C76FC"/>
    <w:rsid w:val="005D1A60"/>
    <w:rsid w:val="005F75B0"/>
    <w:rsid w:val="0060607A"/>
    <w:rsid w:val="00626E45"/>
    <w:rsid w:val="00694FD8"/>
    <w:rsid w:val="006B5069"/>
    <w:rsid w:val="006C44CC"/>
    <w:rsid w:val="006D43FE"/>
    <w:rsid w:val="006E2F1B"/>
    <w:rsid w:val="006F3340"/>
    <w:rsid w:val="006F5757"/>
    <w:rsid w:val="00710621"/>
    <w:rsid w:val="007124AD"/>
    <w:rsid w:val="007362D1"/>
    <w:rsid w:val="00745DE1"/>
    <w:rsid w:val="00756573"/>
    <w:rsid w:val="00757C19"/>
    <w:rsid w:val="00782766"/>
    <w:rsid w:val="0078655B"/>
    <w:rsid w:val="00786687"/>
    <w:rsid w:val="00794C8A"/>
    <w:rsid w:val="007A7D45"/>
    <w:rsid w:val="007E4163"/>
    <w:rsid w:val="007F190E"/>
    <w:rsid w:val="008126E8"/>
    <w:rsid w:val="00825BBA"/>
    <w:rsid w:val="00832730"/>
    <w:rsid w:val="0084063C"/>
    <w:rsid w:val="00871B10"/>
    <w:rsid w:val="008A4CCC"/>
    <w:rsid w:val="008D77DE"/>
    <w:rsid w:val="008E68A1"/>
    <w:rsid w:val="008F7D5D"/>
    <w:rsid w:val="0090558B"/>
    <w:rsid w:val="009278AC"/>
    <w:rsid w:val="00956EFF"/>
    <w:rsid w:val="00981BEC"/>
    <w:rsid w:val="009A0F93"/>
    <w:rsid w:val="009B34E1"/>
    <w:rsid w:val="009C1C29"/>
    <w:rsid w:val="009E387C"/>
    <w:rsid w:val="009F72BF"/>
    <w:rsid w:val="00A101D5"/>
    <w:rsid w:val="00A137E9"/>
    <w:rsid w:val="00A27DB3"/>
    <w:rsid w:val="00A54A8C"/>
    <w:rsid w:val="00A61209"/>
    <w:rsid w:val="00A64976"/>
    <w:rsid w:val="00AA2A98"/>
    <w:rsid w:val="00AB0B34"/>
    <w:rsid w:val="00B21523"/>
    <w:rsid w:val="00B242E1"/>
    <w:rsid w:val="00B300BF"/>
    <w:rsid w:val="00B32C0B"/>
    <w:rsid w:val="00B35FB3"/>
    <w:rsid w:val="00B65EF7"/>
    <w:rsid w:val="00BB34B4"/>
    <w:rsid w:val="00C3142C"/>
    <w:rsid w:val="00C33128"/>
    <w:rsid w:val="00C50AF6"/>
    <w:rsid w:val="00CC5BA4"/>
    <w:rsid w:val="00CC5F5A"/>
    <w:rsid w:val="00CD7BA7"/>
    <w:rsid w:val="00CE30E8"/>
    <w:rsid w:val="00CF0EB5"/>
    <w:rsid w:val="00D36C03"/>
    <w:rsid w:val="00D4136D"/>
    <w:rsid w:val="00D44A3F"/>
    <w:rsid w:val="00D82DF5"/>
    <w:rsid w:val="00D87698"/>
    <w:rsid w:val="00DD2847"/>
    <w:rsid w:val="00DD3B95"/>
    <w:rsid w:val="00DD5F64"/>
    <w:rsid w:val="00DE0740"/>
    <w:rsid w:val="00E07A1E"/>
    <w:rsid w:val="00E264EC"/>
    <w:rsid w:val="00E32AB1"/>
    <w:rsid w:val="00E61D9D"/>
    <w:rsid w:val="00E7549E"/>
    <w:rsid w:val="00EE6919"/>
    <w:rsid w:val="00F350A4"/>
    <w:rsid w:val="00F4365E"/>
    <w:rsid w:val="00F469FA"/>
    <w:rsid w:val="00F54FA7"/>
    <w:rsid w:val="00FC0DDC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21EB2"/>
  <w15:chartTrackingRefBased/>
  <w15:docId w15:val="{A4FAE694-1CDC-4C6B-93CC-429F1CA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4C8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65EF7"/>
  </w:style>
  <w:style w:type="table" w:styleId="Grigliatabella">
    <w:name w:val="Table Grid"/>
    <w:basedOn w:val="Tabellanormale"/>
    <w:uiPriority w:val="59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4C8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94C8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4C8A"/>
  </w:style>
  <w:style w:type="paragraph" w:customStyle="1" w:styleId="Default">
    <w:name w:val="Default"/>
    <w:rsid w:val="00794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300BF"/>
    <w:rPr>
      <w:color w:val="808080"/>
    </w:rPr>
  </w:style>
  <w:style w:type="paragraph" w:styleId="Paragrafoelenco">
    <w:name w:val="List Paragraph"/>
    <w:basedOn w:val="Normale"/>
    <w:uiPriority w:val="34"/>
    <w:qFormat/>
    <w:rsid w:val="002F4081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AB0B3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29B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29B9"/>
  </w:style>
  <w:style w:type="character" w:styleId="Rimandonotadichiusura">
    <w:name w:val="endnote reference"/>
    <w:basedOn w:val="Carpredefinitoparagrafo"/>
    <w:uiPriority w:val="99"/>
    <w:semiHidden/>
    <w:unhideWhenUsed/>
    <w:rsid w:val="000729B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9B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9B9"/>
  </w:style>
  <w:style w:type="character" w:styleId="Rimandonotaapidipagina">
    <w:name w:val="footnote reference"/>
    <w:basedOn w:val="Carpredefinitoparagrafo"/>
    <w:uiPriority w:val="99"/>
    <w:semiHidden/>
    <w:unhideWhenUsed/>
    <w:rsid w:val="00072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151337D5CBC4C48A6473D73E458C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2F900-B1FC-476F-B60D-DCC96F066138}"/>
      </w:docPartPr>
      <w:docPartBody>
        <w:p w:rsidR="00C85AF5" w:rsidRDefault="0061358B" w:rsidP="0061358B">
          <w:pPr>
            <w:pStyle w:val="E151337D5CBC4C48A6473D73E458C2F113"/>
          </w:pPr>
          <w:r w:rsidRPr="000729B9">
            <w:rPr>
              <w:rFonts w:cs="Calibri"/>
              <w:color w:val="000000"/>
              <w:highlight w:val="lightGray"/>
            </w:rPr>
            <w:t>nome e cognome</w:t>
          </w:r>
        </w:p>
      </w:docPartBody>
    </w:docPart>
    <w:docPart>
      <w:docPartPr>
        <w:name w:val="2FDBECD66FB04FF5B5C3CB272912A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2D2F2-8B69-4415-9420-D60BC60739EB}"/>
      </w:docPartPr>
      <w:docPartBody>
        <w:p w:rsidR="00C85AF5" w:rsidRDefault="0061358B" w:rsidP="0061358B">
          <w:pPr>
            <w:pStyle w:val="2FDBECD66FB04FF5B5C3CB272912AB1F8"/>
          </w:pPr>
          <w:r w:rsidRPr="000729B9">
            <w:rPr>
              <w:rFonts w:cs="Calibri"/>
              <w:color w:val="000000"/>
              <w:highlight w:val="lightGray"/>
            </w:rPr>
            <w:t>luogo di nascita</w:t>
          </w:r>
        </w:p>
      </w:docPartBody>
    </w:docPart>
    <w:docPart>
      <w:docPartPr>
        <w:name w:val="CB9127FAD2CA49BEB1AD2DCD99982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C2BB-1004-4087-969B-36E7E1ECE29A}"/>
      </w:docPartPr>
      <w:docPartBody>
        <w:p w:rsidR="00C85AF5" w:rsidRDefault="0061358B" w:rsidP="0061358B">
          <w:pPr>
            <w:pStyle w:val="CB9127FAD2CA49BEB1AD2DCD999829FB7"/>
          </w:pPr>
          <w:r w:rsidRPr="000729B9">
            <w:rPr>
              <w:rFonts w:cs="Calibri"/>
              <w:color w:val="000000"/>
              <w:highlight w:val="lightGray"/>
            </w:rPr>
            <w:t>codice fiscale</w:t>
          </w:r>
        </w:p>
      </w:docPartBody>
    </w:docPart>
    <w:docPart>
      <w:docPartPr>
        <w:name w:val="C72B149679304EA091E9C4234C6D67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7A627-097E-42D0-AB03-A4A07664F4EE}"/>
      </w:docPartPr>
      <w:docPartBody>
        <w:p w:rsidR="00C85AF5" w:rsidRDefault="0061358B" w:rsidP="0061358B">
          <w:pPr>
            <w:pStyle w:val="C72B149679304EA091E9C4234C6D67C47"/>
          </w:pPr>
          <w:r w:rsidRPr="000729B9">
            <w:rPr>
              <w:rFonts w:cs="Calibri"/>
              <w:color w:val="000000"/>
              <w:highlight w:val="lightGray"/>
            </w:rPr>
            <w:t>luogo di residenza</w:t>
          </w:r>
        </w:p>
      </w:docPartBody>
    </w:docPart>
    <w:docPart>
      <w:docPartPr>
        <w:name w:val="FD7DC055ED794E2CAF9E1C4B6043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9A0F-23E4-4CD3-B572-C2D4F4964E7F}"/>
      </w:docPartPr>
      <w:docPartBody>
        <w:p w:rsidR="00C85AF5" w:rsidRDefault="0061358B" w:rsidP="0061358B">
          <w:pPr>
            <w:pStyle w:val="FD7DC055ED794E2CAF9E1C4B604384AD7"/>
          </w:pPr>
          <w:r w:rsidRPr="000729B9">
            <w:rPr>
              <w:rFonts w:cs="Calibri"/>
              <w:color w:val="000000"/>
              <w:highlight w:val="lightGray"/>
            </w:rPr>
            <w:t>via</w:t>
          </w:r>
        </w:p>
      </w:docPartBody>
    </w:docPart>
    <w:docPart>
      <w:docPartPr>
        <w:name w:val="953331DBB817495587308B58B36A8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51E69-CAE0-45EC-85D2-E25BE59B03BC}"/>
      </w:docPartPr>
      <w:docPartBody>
        <w:p w:rsidR="00C85AF5" w:rsidRDefault="0061358B" w:rsidP="0061358B">
          <w:pPr>
            <w:pStyle w:val="953331DBB817495587308B58B36A8C957"/>
          </w:pPr>
          <w:r w:rsidRPr="000729B9">
            <w:rPr>
              <w:rFonts w:cs="Calibri"/>
              <w:color w:val="000000"/>
              <w:highlight w:val="lightGray"/>
            </w:rPr>
            <w:t>civico</w:t>
          </w:r>
        </w:p>
      </w:docPartBody>
    </w:docPart>
    <w:docPart>
      <w:docPartPr>
        <w:name w:val="73C75E4EE91B43CE95491F2457C102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B243D-363A-4B3B-81AD-9DDD30E4483F}"/>
      </w:docPartPr>
      <w:docPartBody>
        <w:p w:rsidR="00C85AF5" w:rsidRDefault="0061358B" w:rsidP="0061358B">
          <w:pPr>
            <w:pStyle w:val="73C75E4EE91B43CE95491F2457C10247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46D8F4D37DCD48B8B5B1B2647CA1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E8EF7-153E-41C2-A2B6-3D71622615DC}"/>
      </w:docPartPr>
      <w:docPartBody>
        <w:p w:rsidR="00C85AF5" w:rsidRDefault="0061358B" w:rsidP="0061358B">
          <w:pPr>
            <w:pStyle w:val="46D8F4D37DCD48B8B5B1B2647CA1A41F7"/>
          </w:pPr>
          <w:r w:rsidRPr="000729B9">
            <w:rPr>
              <w:rFonts w:cs="Calibri"/>
              <w:color w:val="000000"/>
              <w:highlight w:val="lightGray"/>
            </w:rPr>
            <w:t>provincia</w:t>
          </w:r>
        </w:p>
      </w:docPartBody>
    </w:docPart>
    <w:docPart>
      <w:docPartPr>
        <w:name w:val="52CE639145E94E3FB01384FDE05A9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898BA-6E26-4F71-89C2-FD0BDB696D73}"/>
      </w:docPartPr>
      <w:docPartBody>
        <w:p w:rsidR="00C85AF5" w:rsidRDefault="0061358B" w:rsidP="0061358B">
          <w:pPr>
            <w:pStyle w:val="52CE639145E94E3FB01384FDE05A930E7"/>
          </w:pPr>
          <w:r w:rsidRPr="000729B9">
            <w:rPr>
              <w:rFonts w:cs="Calibri"/>
              <w:color w:val="000000"/>
              <w:highlight w:val="lightGray"/>
            </w:rPr>
            <w:t>Telefono</w:t>
          </w:r>
        </w:p>
      </w:docPartBody>
    </w:docPart>
    <w:docPart>
      <w:docPartPr>
        <w:name w:val="247435591D9D4D25BA42518A05CA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0F38B-CE23-44F7-B9E0-33C5EE2C6781}"/>
      </w:docPartPr>
      <w:docPartBody>
        <w:p w:rsidR="00C85AF5" w:rsidRDefault="0061358B" w:rsidP="0061358B">
          <w:pPr>
            <w:pStyle w:val="247435591D9D4D25BA42518A05CA5C267"/>
          </w:pPr>
          <w:r w:rsidRPr="000729B9">
            <w:rPr>
              <w:rFonts w:cs="Calibri"/>
              <w:color w:val="000000"/>
              <w:highlight w:val="lightGray"/>
            </w:rPr>
            <w:t>cellulare</w:t>
          </w:r>
        </w:p>
      </w:docPartBody>
    </w:docPart>
    <w:docPart>
      <w:docPartPr>
        <w:name w:val="0066B71F62E44BB9AC29B1E8B00AF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DD45F8-92B5-449B-8A89-52801CCFA566}"/>
      </w:docPartPr>
      <w:docPartBody>
        <w:p w:rsidR="00C85AF5" w:rsidRDefault="0061358B" w:rsidP="0061358B">
          <w:pPr>
            <w:pStyle w:val="0066B71F62E44BB9AC29B1E8B00AF1A07"/>
          </w:pPr>
          <w:r w:rsidRPr="000729B9">
            <w:rPr>
              <w:rFonts w:cs="Calibri"/>
              <w:color w:val="000000"/>
              <w:highlight w:val="lightGray"/>
            </w:rPr>
            <w:t>e-mail</w:t>
          </w:r>
        </w:p>
      </w:docPartBody>
    </w:docPart>
    <w:docPart>
      <w:docPartPr>
        <w:name w:val="4A41D8EB87CF4837BB56DFA955C4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3D0F0-1295-4BD8-9C3D-E58BB3C44D4B}"/>
      </w:docPartPr>
      <w:docPartBody>
        <w:p w:rsidR="00C85AF5" w:rsidRDefault="0061358B" w:rsidP="0061358B">
          <w:pPr>
            <w:pStyle w:val="4A41D8EB87CF4837BB56DFA955C4EE0F7"/>
          </w:pPr>
          <w:r w:rsidRPr="000729B9">
            <w:rPr>
              <w:rFonts w:asciiTheme="minorHAnsi" w:hAnsiTheme="minorHAnsi" w:cstheme="minorHAnsi"/>
              <w:highlight w:val="lightGray"/>
            </w:rPr>
            <w:t>luogo di residenza</w:t>
          </w:r>
        </w:p>
      </w:docPartBody>
    </w:docPart>
    <w:docPart>
      <w:docPartPr>
        <w:name w:val="9B25F7322B0E47A69427684945556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78E9ED-3F8A-4D3F-9087-FCBDB57A52E9}"/>
      </w:docPartPr>
      <w:docPartBody>
        <w:p w:rsidR="00C85AF5" w:rsidRDefault="0061358B" w:rsidP="0061358B">
          <w:pPr>
            <w:pStyle w:val="9B25F7322B0E47A69427684945556144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9D1BD4A995BA46ABB99E63773222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AF0E5-2E23-4841-BFE8-0D65707BA973}"/>
      </w:docPartPr>
      <w:docPartBody>
        <w:p w:rsidR="00C85AF5" w:rsidRDefault="0061358B" w:rsidP="0061358B">
          <w:pPr>
            <w:pStyle w:val="9D1BD4A995BA46ABB99E6377322299AD7"/>
          </w:pPr>
          <w:r w:rsidRPr="000729B9">
            <w:rPr>
              <w:rFonts w:cs="Calibri"/>
              <w:color w:val="000000"/>
              <w:highlight w:val="lightGray"/>
            </w:rPr>
            <w:t>provincia</w:t>
          </w:r>
        </w:p>
      </w:docPartBody>
    </w:docPart>
    <w:docPart>
      <w:docPartPr>
        <w:name w:val="1AB45CC0011C46159964284B6CEFA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8CD25-28C6-4B87-851D-1C22CDCAB031}"/>
      </w:docPartPr>
      <w:docPartBody>
        <w:p w:rsidR="00C85AF5" w:rsidRDefault="0061358B" w:rsidP="0061358B">
          <w:pPr>
            <w:pStyle w:val="1AB45CC0011C46159964284B6CEFA45F7"/>
          </w:pPr>
          <w:r w:rsidRPr="000729B9">
            <w:rPr>
              <w:rFonts w:cs="Calibri"/>
              <w:color w:val="000000"/>
              <w:highlight w:val="lightGray"/>
            </w:rPr>
            <w:t>via</w:t>
          </w:r>
        </w:p>
      </w:docPartBody>
    </w:docPart>
    <w:docPart>
      <w:docPartPr>
        <w:name w:val="C88352B27E934711A299D3BA5CFE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31818-B55D-4E43-A9D7-6EADF4CAA9B0}"/>
      </w:docPartPr>
      <w:docPartBody>
        <w:p w:rsidR="00C85AF5" w:rsidRDefault="0061358B" w:rsidP="0061358B">
          <w:pPr>
            <w:pStyle w:val="C88352B27E934711A299D3BA5CFECD247"/>
          </w:pPr>
          <w:r w:rsidRPr="000729B9">
            <w:rPr>
              <w:rFonts w:cs="Calibri"/>
              <w:color w:val="000000"/>
              <w:highlight w:val="lightGray"/>
            </w:rPr>
            <w:t>civico</w:t>
          </w:r>
        </w:p>
      </w:docPartBody>
    </w:docPart>
    <w:docPart>
      <w:docPartPr>
        <w:name w:val="80C81BC0B16B405DB2B859CDDDB20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7884-0EC8-4CAA-AB7F-AFBD2D746AD4}"/>
      </w:docPartPr>
      <w:docPartBody>
        <w:p w:rsidR="00C85AF5" w:rsidRDefault="0061358B" w:rsidP="0061358B">
          <w:pPr>
            <w:pStyle w:val="80C81BC0B16B405DB2B859CDDDB20BD8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926C6BE254F142F2AD806C032A8818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6755-00B9-4D7A-9D53-BE12D47DF5E9}"/>
      </w:docPartPr>
      <w:docPartBody>
        <w:p w:rsidR="00C85AF5" w:rsidRDefault="0061358B" w:rsidP="0061358B">
          <w:pPr>
            <w:pStyle w:val="926C6BE254F142F2AD806C032A8818607"/>
          </w:pPr>
          <w:r w:rsidRPr="000729B9">
            <w:rPr>
              <w:rFonts w:cs="Calibri"/>
              <w:color w:val="000000"/>
              <w:highlight w:val="lightGray"/>
            </w:rPr>
            <w:t>CAP</w:t>
          </w:r>
        </w:p>
      </w:docPartBody>
    </w:docPart>
    <w:docPart>
      <w:docPartPr>
        <w:name w:val="E6AFD729DDB042F5889DF13AB7E91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F493C-B3BA-4A5C-A48C-9AD471036507}"/>
      </w:docPartPr>
      <w:docPartBody>
        <w:p w:rsidR="004E00F2" w:rsidRDefault="0061358B" w:rsidP="0061358B">
          <w:pPr>
            <w:pStyle w:val="E6AFD729DDB042F5889DF13AB7E91ED96"/>
          </w:pPr>
          <w:r w:rsidRPr="000729B9">
            <w:rPr>
              <w:rFonts w:cs="Calibri"/>
              <w:color w:val="000000"/>
              <w:highlight w:val="lightGray"/>
            </w:rPr>
            <w:t>data di nascita</w:t>
          </w:r>
        </w:p>
      </w:docPartBody>
    </w:docPart>
    <w:docPart>
      <w:docPartPr>
        <w:name w:val="324F53DBE8A449CDBA961762187324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BB8B3-22B2-4BF4-A509-C2CD9BC111AE}"/>
      </w:docPartPr>
      <w:docPartBody>
        <w:p w:rsidR="008B08DE" w:rsidRDefault="0061358B" w:rsidP="0061358B">
          <w:pPr>
            <w:pStyle w:val="324F53DBE8A449CDBA961762187324E9"/>
          </w:pPr>
          <w:r>
            <w:rPr>
              <w:rFonts w:cs="Calibri"/>
              <w:color w:val="000000"/>
            </w:rPr>
            <w:t>Ragione sociale/Nome e cog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75"/>
    <w:rsid w:val="000A359B"/>
    <w:rsid w:val="00145B90"/>
    <w:rsid w:val="001801BD"/>
    <w:rsid w:val="001933D2"/>
    <w:rsid w:val="001951C8"/>
    <w:rsid w:val="001E014D"/>
    <w:rsid w:val="001E3079"/>
    <w:rsid w:val="002730C7"/>
    <w:rsid w:val="00324B5B"/>
    <w:rsid w:val="004454AC"/>
    <w:rsid w:val="00490539"/>
    <w:rsid w:val="004E00F2"/>
    <w:rsid w:val="00545F45"/>
    <w:rsid w:val="0061358B"/>
    <w:rsid w:val="00735883"/>
    <w:rsid w:val="00772DD3"/>
    <w:rsid w:val="00824FCF"/>
    <w:rsid w:val="00834844"/>
    <w:rsid w:val="008B08DE"/>
    <w:rsid w:val="008F5E67"/>
    <w:rsid w:val="009320B2"/>
    <w:rsid w:val="00B64E75"/>
    <w:rsid w:val="00C15A4C"/>
    <w:rsid w:val="00C85AF5"/>
    <w:rsid w:val="00CD057D"/>
    <w:rsid w:val="00D44043"/>
    <w:rsid w:val="00DD4D3F"/>
    <w:rsid w:val="00E14E1A"/>
    <w:rsid w:val="00FC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358B"/>
    <w:rPr>
      <w:color w:val="808080"/>
    </w:rPr>
  </w:style>
  <w:style w:type="paragraph" w:customStyle="1" w:styleId="E151337D5CBC4C48A6473D73E458C2F113">
    <w:name w:val="E151337D5CBC4C48A6473D73E458C2F113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DBECD66FB04FF5B5C3CB272912AB1F8">
    <w:name w:val="2FDBECD66FB04FF5B5C3CB272912AB1F8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AFD729DDB042F5889DF13AB7E91ED96">
    <w:name w:val="E6AFD729DDB042F5889DF13AB7E91ED96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9127FAD2CA49BEB1AD2DCD999829FB7">
    <w:name w:val="CB9127FAD2CA49BEB1AD2DCD999829FB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2B149679304EA091E9C4234C6D67C47">
    <w:name w:val="C72B149679304EA091E9C4234C6D67C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D7DC055ED794E2CAF9E1C4B604384AD7">
    <w:name w:val="FD7DC055ED794E2CAF9E1C4B604384AD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3331DBB817495587308B58B36A8C957">
    <w:name w:val="953331DBB817495587308B58B36A8C95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3C75E4EE91B43CE95491F2457C102477">
    <w:name w:val="73C75E4EE91B43CE95491F2457C10247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6D8F4D37DCD48B8B5B1B2647CA1A41F7">
    <w:name w:val="46D8F4D37DCD48B8B5B1B2647CA1A41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2CE639145E94E3FB01384FDE05A930E7">
    <w:name w:val="52CE639145E94E3FB01384FDE05A930E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7435591D9D4D25BA42518A05CA5C267">
    <w:name w:val="247435591D9D4D25BA42518A05CA5C26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066B71F62E44BB9AC29B1E8B00AF1A07">
    <w:name w:val="0066B71F62E44BB9AC29B1E8B00AF1A0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24F53DBE8A449CDBA961762187324E9">
    <w:name w:val="324F53DBE8A449CDBA961762187324E9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A41D8EB87CF4837BB56DFA955C4EE0F7">
    <w:name w:val="4A41D8EB87CF4837BB56DFA955C4EE0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B45CC0011C46159964284B6CEFA45F7">
    <w:name w:val="1AB45CC0011C46159964284B6CEFA45F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88352B27E934711A299D3BA5CFECD247">
    <w:name w:val="C88352B27E934711A299D3BA5CFECD2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25F7322B0E47A694276849455561447">
    <w:name w:val="9B25F7322B0E47A69427684945556144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D1BD4A995BA46ABB99E6377322299AD7">
    <w:name w:val="9D1BD4A995BA46ABB99E6377322299AD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26C6BE254F142F2AD806C032A8818607">
    <w:name w:val="926C6BE254F142F2AD806C032A881860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0C81BC0B16B405DB2B859CDDDB20BD87">
    <w:name w:val="80C81BC0B16B405DB2B859CDDDB20BD87"/>
    <w:rsid w:val="0061358B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003A-99C0-45A8-94D7-83D7003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acs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Silvia Tacchi Venturi</cp:lastModifiedBy>
  <cp:revision>3</cp:revision>
  <cp:lastPrinted>2024-02-19T13:52:00Z</cp:lastPrinted>
  <dcterms:created xsi:type="dcterms:W3CDTF">2025-06-05T07:15:00Z</dcterms:created>
  <dcterms:modified xsi:type="dcterms:W3CDTF">2025-06-05T07:16:00Z</dcterms:modified>
</cp:coreProperties>
</file>